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94" w:rsidRDefault="008C4D94" w:rsidP="00585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Приложение</w:t>
      </w:r>
    </w:p>
    <w:p w:rsidR="008C4D94" w:rsidRDefault="008C4D94" w:rsidP="00585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риказу  департамента</w:t>
      </w:r>
    </w:p>
    <w:p w:rsidR="008C4D94" w:rsidRDefault="008C4D94" w:rsidP="00585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я  от 29.03.2012  № 245</w:t>
      </w:r>
    </w:p>
    <w:p w:rsidR="004C1696" w:rsidRDefault="004C1696" w:rsidP="00844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696" w:rsidRDefault="004C1696" w:rsidP="00844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1696" w:rsidRDefault="004C1696" w:rsidP="00844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EBA" w:rsidRDefault="001B7EBA" w:rsidP="00844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  <w:r w:rsidR="00C7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83" w:rsidRDefault="001B7EBA" w:rsidP="00844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совершенствованию условий реализации ФГОС НОО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56"/>
        <w:gridCol w:w="4111"/>
        <w:gridCol w:w="1276"/>
        <w:gridCol w:w="850"/>
        <w:gridCol w:w="993"/>
        <w:gridCol w:w="850"/>
        <w:gridCol w:w="992"/>
        <w:gridCol w:w="1560"/>
        <w:gridCol w:w="992"/>
        <w:gridCol w:w="963"/>
        <w:gridCol w:w="1588"/>
      </w:tblGrid>
      <w:tr w:rsidR="00CB4A09" w:rsidTr="00E75AF6">
        <w:tc>
          <w:tcPr>
            <w:tcW w:w="756" w:type="dxa"/>
          </w:tcPr>
          <w:p w:rsidR="006962D1" w:rsidRPr="0042096D" w:rsidRDefault="006962D1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6962D1" w:rsidRPr="001B7EBA" w:rsidRDefault="006962D1" w:rsidP="00243CB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6962D1" w:rsidRPr="001B7EBA" w:rsidRDefault="006962D1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43" w:type="dxa"/>
            <w:gridSpan w:val="2"/>
          </w:tcPr>
          <w:p w:rsidR="006962D1" w:rsidRPr="001B7EBA" w:rsidRDefault="006962D1" w:rsidP="006962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42" w:type="dxa"/>
            <w:gridSpan w:val="2"/>
          </w:tcPr>
          <w:p w:rsidR="006962D1" w:rsidRPr="001B7EBA" w:rsidRDefault="006962D1" w:rsidP="006962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560" w:type="dxa"/>
          </w:tcPr>
          <w:p w:rsidR="006962D1" w:rsidRPr="001B7EBA" w:rsidRDefault="006962D1" w:rsidP="006962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955" w:type="dxa"/>
            <w:gridSpan w:val="2"/>
          </w:tcPr>
          <w:p w:rsidR="006962D1" w:rsidRPr="001B7EBA" w:rsidRDefault="006962D1" w:rsidP="006962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588" w:type="dxa"/>
          </w:tcPr>
          <w:p w:rsidR="006962D1" w:rsidRPr="001B7EBA" w:rsidRDefault="006962D1" w:rsidP="006962D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070C84" w:rsidTr="003614B0">
        <w:tc>
          <w:tcPr>
            <w:tcW w:w="756" w:type="dxa"/>
          </w:tcPr>
          <w:p w:rsidR="00070C84" w:rsidRPr="0042096D" w:rsidRDefault="0042096D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42096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11" w:type="dxa"/>
          </w:tcPr>
          <w:p w:rsidR="00070C84" w:rsidRPr="00070C84" w:rsidRDefault="00070C84" w:rsidP="002F6AA2">
            <w:pPr>
              <w:rPr>
                <w:rFonts w:ascii="Times New Roman" w:hAnsi="Times New Roman" w:cs="Times New Roman"/>
                <w:sz w:val="24"/>
              </w:rPr>
            </w:pPr>
            <w:r w:rsidRPr="00070C84">
              <w:rPr>
                <w:rFonts w:ascii="Times New Roman" w:hAnsi="Times New Roman" w:cs="Times New Roman"/>
                <w:sz w:val="24"/>
              </w:rPr>
              <w:t>Проведение организационного совещания</w:t>
            </w:r>
            <w:r w:rsidR="002F6AA2">
              <w:rPr>
                <w:rFonts w:ascii="Times New Roman" w:hAnsi="Times New Roman" w:cs="Times New Roman"/>
                <w:sz w:val="24"/>
              </w:rPr>
              <w:t xml:space="preserve"> по проблемам  дальнейшей реализации  ФГОС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070C84" w:rsidRDefault="00070C84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A6" w:rsidTr="00F339BE">
        <w:tc>
          <w:tcPr>
            <w:tcW w:w="756" w:type="dxa"/>
            <w:shd w:val="clear" w:color="auto" w:fill="C6D9F1" w:themeFill="text2" w:themeFillTint="33"/>
          </w:tcPr>
          <w:p w:rsidR="006962D1" w:rsidRPr="0042096D" w:rsidRDefault="0042096D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42096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6962D1" w:rsidRPr="001B7EBA" w:rsidRDefault="003C25A7" w:rsidP="007F10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b/>
                <w:sz w:val="24"/>
              </w:rPr>
              <w:t>Отдел развития образовани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6D9F1" w:themeFill="text2" w:themeFillTint="33"/>
          </w:tcPr>
          <w:p w:rsidR="006962D1" w:rsidRDefault="006962D1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A6" w:rsidTr="003614B0">
        <w:tc>
          <w:tcPr>
            <w:tcW w:w="756" w:type="dxa"/>
          </w:tcPr>
          <w:p w:rsidR="001B0DBC" w:rsidRPr="0042096D" w:rsidRDefault="0042096D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</w:p>
        </w:tc>
        <w:tc>
          <w:tcPr>
            <w:tcW w:w="4111" w:type="dxa"/>
          </w:tcPr>
          <w:p w:rsidR="001B0DBC" w:rsidRPr="001B7EBA" w:rsidRDefault="003C25A7" w:rsidP="00CA35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>консультаци</w:t>
            </w:r>
            <w:r w:rsidR="001B7EBA">
              <w:rPr>
                <w:rFonts w:ascii="Times New Roman" w:hAnsi="Times New Roman" w:cs="Times New Roman"/>
                <w:sz w:val="24"/>
              </w:rPr>
              <w:t>и</w:t>
            </w:r>
            <w:r w:rsidRPr="001B7EBA">
              <w:rPr>
                <w:rFonts w:ascii="Times New Roman" w:hAnsi="Times New Roman" w:cs="Times New Roman"/>
                <w:sz w:val="24"/>
              </w:rPr>
              <w:t xml:space="preserve"> по корректировк</w:t>
            </w:r>
            <w:r w:rsidR="00070C84"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1B7EBA">
              <w:rPr>
                <w:rFonts w:ascii="Times New Roman" w:hAnsi="Times New Roman" w:cs="Times New Roman"/>
                <w:sz w:val="24"/>
              </w:rPr>
              <w:t>ООП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1B0DBC" w:rsidRDefault="001B0DB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A09" w:rsidTr="003614B0">
        <w:tc>
          <w:tcPr>
            <w:tcW w:w="756" w:type="dxa"/>
          </w:tcPr>
          <w:p w:rsidR="00182D9F" w:rsidRPr="0042096D" w:rsidRDefault="0042096D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4111" w:type="dxa"/>
          </w:tcPr>
          <w:p w:rsidR="00182D9F" w:rsidRPr="001B7EBA" w:rsidRDefault="001711D0" w:rsidP="00070C84">
            <w:pPr>
              <w:rPr>
                <w:rFonts w:ascii="Times New Roman" w:hAnsi="Times New Roman" w:cs="Times New Roman"/>
                <w:sz w:val="24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>у</w:t>
            </w:r>
            <w:r w:rsidR="005F6B33" w:rsidRPr="001B7EBA">
              <w:rPr>
                <w:rFonts w:ascii="Times New Roman" w:hAnsi="Times New Roman" w:cs="Times New Roman"/>
                <w:sz w:val="24"/>
              </w:rPr>
              <w:t xml:space="preserve">частие в федеральном </w:t>
            </w:r>
            <w:r w:rsidR="00070C84">
              <w:rPr>
                <w:rFonts w:ascii="Times New Roman" w:hAnsi="Times New Roman" w:cs="Times New Roman"/>
                <w:sz w:val="24"/>
              </w:rPr>
              <w:t>мониторинг</w:t>
            </w:r>
            <w:r w:rsidR="005F6B33" w:rsidRPr="001B7EBA">
              <w:rPr>
                <w:rFonts w:ascii="Times New Roman" w:hAnsi="Times New Roman" w:cs="Times New Roman"/>
                <w:sz w:val="24"/>
              </w:rPr>
              <w:t>е</w:t>
            </w:r>
            <w:r w:rsidR="00070C84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4BC96" w:themeFill="background2" w:themeFillShade="BF"/>
          </w:tcPr>
          <w:p w:rsidR="00182D9F" w:rsidRDefault="00182D9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A6" w:rsidTr="003614B0">
        <w:tc>
          <w:tcPr>
            <w:tcW w:w="756" w:type="dxa"/>
          </w:tcPr>
          <w:p w:rsidR="003C25A7" w:rsidRPr="0042096D" w:rsidRDefault="00F12BCE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.1</w:t>
            </w:r>
          </w:p>
        </w:tc>
        <w:tc>
          <w:tcPr>
            <w:tcW w:w="4111" w:type="dxa"/>
          </w:tcPr>
          <w:p w:rsidR="003C25A7" w:rsidRPr="001B7EBA" w:rsidRDefault="001711D0" w:rsidP="00EF24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>а</w:t>
            </w:r>
            <w:r w:rsidR="0018421D" w:rsidRPr="001B7EBA">
              <w:rPr>
                <w:rFonts w:ascii="Times New Roman" w:hAnsi="Times New Roman" w:cs="Times New Roman"/>
                <w:sz w:val="24"/>
              </w:rPr>
              <w:t>нализ</w:t>
            </w:r>
            <w:r w:rsidR="00F17166" w:rsidRPr="001B7E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421D" w:rsidRPr="001B7EBA">
              <w:rPr>
                <w:rFonts w:ascii="Times New Roman" w:hAnsi="Times New Roman" w:cs="Times New Roman"/>
                <w:sz w:val="24"/>
              </w:rPr>
              <w:t xml:space="preserve">результатов деятельности руководителей ОУ по реализации ФГОС НОО </w:t>
            </w:r>
          </w:p>
        </w:tc>
        <w:tc>
          <w:tcPr>
            <w:tcW w:w="1276" w:type="dxa"/>
            <w:shd w:val="clear" w:color="auto" w:fill="auto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13C" w:rsidTr="003614B0">
        <w:tc>
          <w:tcPr>
            <w:tcW w:w="756" w:type="dxa"/>
          </w:tcPr>
          <w:p w:rsidR="0083313C" w:rsidRPr="0042096D" w:rsidRDefault="0042096D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.</w:t>
            </w:r>
          </w:p>
        </w:tc>
        <w:tc>
          <w:tcPr>
            <w:tcW w:w="4111" w:type="dxa"/>
          </w:tcPr>
          <w:p w:rsidR="0083313C" w:rsidRPr="001B7EBA" w:rsidRDefault="0083313C" w:rsidP="008925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Комплекса инновационных площадок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4BC96" w:themeFill="background2" w:themeFillShade="BF"/>
          </w:tcPr>
          <w:p w:rsidR="0083313C" w:rsidRDefault="0083313C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D2C" w:rsidTr="003614B0">
        <w:tc>
          <w:tcPr>
            <w:tcW w:w="756" w:type="dxa"/>
          </w:tcPr>
          <w:p w:rsidR="003C25A7" w:rsidRPr="0042096D" w:rsidRDefault="0042096D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4.</w:t>
            </w:r>
          </w:p>
        </w:tc>
        <w:tc>
          <w:tcPr>
            <w:tcW w:w="4111" w:type="dxa"/>
          </w:tcPr>
          <w:p w:rsidR="003C25A7" w:rsidRPr="001B7EBA" w:rsidRDefault="00182D9F" w:rsidP="008925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 xml:space="preserve">анализ результатов деятельности опорных и базовых учреждений 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A6" w:rsidTr="003614B0">
        <w:tc>
          <w:tcPr>
            <w:tcW w:w="756" w:type="dxa"/>
          </w:tcPr>
          <w:p w:rsidR="003C25A7" w:rsidRPr="0042096D" w:rsidRDefault="0042096D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.</w:t>
            </w:r>
          </w:p>
        </w:tc>
        <w:tc>
          <w:tcPr>
            <w:tcW w:w="4111" w:type="dxa"/>
          </w:tcPr>
          <w:p w:rsidR="003C25A7" w:rsidRPr="001B7EBA" w:rsidRDefault="00841B95" w:rsidP="00070C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>публикации по проблемам реализации ФГОС</w:t>
            </w:r>
            <w:r w:rsidR="008925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A6" w:rsidTr="003614B0">
        <w:tc>
          <w:tcPr>
            <w:tcW w:w="756" w:type="dxa"/>
          </w:tcPr>
          <w:p w:rsidR="003C25A7" w:rsidRPr="0042096D" w:rsidRDefault="0042096D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6.</w:t>
            </w:r>
          </w:p>
        </w:tc>
        <w:tc>
          <w:tcPr>
            <w:tcW w:w="4111" w:type="dxa"/>
          </w:tcPr>
          <w:p w:rsidR="003C25A7" w:rsidRPr="001B7EBA" w:rsidRDefault="008909B2" w:rsidP="00070C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>опрос родителей о</w:t>
            </w:r>
            <w:r w:rsidR="00201D67" w:rsidRPr="001B7EBA">
              <w:rPr>
                <w:rFonts w:ascii="Times New Roman" w:hAnsi="Times New Roman" w:cs="Times New Roman"/>
                <w:sz w:val="24"/>
              </w:rPr>
              <w:t xml:space="preserve">б их информированности по </w:t>
            </w:r>
            <w:r w:rsidR="0089252B">
              <w:rPr>
                <w:rFonts w:ascii="Times New Roman" w:hAnsi="Times New Roman" w:cs="Times New Roman"/>
                <w:sz w:val="24"/>
              </w:rPr>
              <w:t xml:space="preserve">вопросам реализации </w:t>
            </w:r>
            <w:r w:rsidRPr="001B7EBA">
              <w:rPr>
                <w:rFonts w:ascii="Times New Roman" w:hAnsi="Times New Roman" w:cs="Times New Roman"/>
                <w:sz w:val="24"/>
              </w:rPr>
              <w:t xml:space="preserve"> ФГОС </w:t>
            </w:r>
            <w:r w:rsidR="0089252B">
              <w:rPr>
                <w:rFonts w:ascii="Times New Roman" w:hAnsi="Times New Roman" w:cs="Times New Roman"/>
                <w:sz w:val="24"/>
              </w:rPr>
              <w:t>НОО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8A6" w:rsidTr="003614B0">
        <w:tc>
          <w:tcPr>
            <w:tcW w:w="756" w:type="dxa"/>
          </w:tcPr>
          <w:p w:rsidR="003C25A7" w:rsidRPr="0042096D" w:rsidRDefault="00F12BCE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7.</w:t>
            </w:r>
          </w:p>
        </w:tc>
        <w:tc>
          <w:tcPr>
            <w:tcW w:w="4111" w:type="dxa"/>
          </w:tcPr>
          <w:p w:rsidR="003C25A7" w:rsidRPr="001B7EBA" w:rsidRDefault="005F6B33" w:rsidP="002F6A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 xml:space="preserve">мониторинг информационного освещения </w:t>
            </w:r>
            <w:r w:rsidR="0089252B">
              <w:rPr>
                <w:rFonts w:ascii="Times New Roman" w:hAnsi="Times New Roman" w:cs="Times New Roman"/>
                <w:sz w:val="24"/>
              </w:rPr>
              <w:t xml:space="preserve">реализации </w:t>
            </w:r>
            <w:r w:rsidRPr="001B7EBA">
              <w:rPr>
                <w:rFonts w:ascii="Times New Roman" w:hAnsi="Times New Roman" w:cs="Times New Roman"/>
                <w:sz w:val="24"/>
              </w:rPr>
              <w:t>ФГОС</w:t>
            </w:r>
            <w:r w:rsidR="00475384">
              <w:rPr>
                <w:rFonts w:ascii="Times New Roman" w:hAnsi="Times New Roman" w:cs="Times New Roman"/>
                <w:sz w:val="24"/>
              </w:rPr>
              <w:t xml:space="preserve"> НОО </w:t>
            </w:r>
            <w:r w:rsidRPr="001B7EBA">
              <w:rPr>
                <w:rFonts w:ascii="Times New Roman" w:hAnsi="Times New Roman" w:cs="Times New Roman"/>
                <w:sz w:val="24"/>
              </w:rPr>
              <w:t xml:space="preserve"> на сайтах ОУ</w:t>
            </w:r>
          </w:p>
        </w:tc>
        <w:tc>
          <w:tcPr>
            <w:tcW w:w="1276" w:type="dxa"/>
            <w:shd w:val="clear" w:color="auto" w:fill="auto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4BC96" w:themeFill="background2" w:themeFillShade="BF"/>
          </w:tcPr>
          <w:p w:rsidR="003C25A7" w:rsidRDefault="003C25A7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F3504F">
        <w:tc>
          <w:tcPr>
            <w:tcW w:w="756" w:type="dxa"/>
            <w:shd w:val="clear" w:color="auto" w:fill="auto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4C1696" w:rsidRPr="007F10D0" w:rsidRDefault="004C1696" w:rsidP="000E2D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4C1696" w:rsidRPr="007F10D0" w:rsidRDefault="004C1696" w:rsidP="000E2D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C1696" w:rsidRPr="007F10D0" w:rsidRDefault="004C1696" w:rsidP="000E2D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C1696" w:rsidRPr="007F10D0" w:rsidRDefault="004C1696" w:rsidP="000E2D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4C1696" w:rsidRPr="007F10D0" w:rsidRDefault="004C1696" w:rsidP="000E2D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4C1696" w:rsidRPr="007F10D0" w:rsidRDefault="004C1696" w:rsidP="000E2D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588" w:type="dxa"/>
            <w:shd w:val="clear" w:color="auto" w:fill="auto"/>
          </w:tcPr>
          <w:p w:rsidR="004C1696" w:rsidRPr="007F10D0" w:rsidRDefault="004C1696" w:rsidP="000E2D1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4C1696" w:rsidTr="00F339BE">
        <w:tc>
          <w:tcPr>
            <w:tcW w:w="756" w:type="dxa"/>
            <w:shd w:val="clear" w:color="auto" w:fill="C6D9F1" w:themeFill="text2" w:themeFillTint="33"/>
          </w:tcPr>
          <w:p w:rsidR="004C1696" w:rsidRPr="0042096D" w:rsidRDefault="004C1696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C1696" w:rsidRPr="001B7EBA" w:rsidRDefault="004C1696" w:rsidP="007F10D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b/>
                <w:sz w:val="24"/>
              </w:rPr>
              <w:t>Отдел развития образова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отдел </w:t>
            </w:r>
            <w:r w:rsidRPr="001B7EBA">
              <w:rPr>
                <w:rFonts w:ascii="Times New Roman" w:hAnsi="Times New Roman" w:cs="Times New Roman"/>
                <w:b/>
                <w:sz w:val="24"/>
              </w:rPr>
              <w:t xml:space="preserve"> общего и дополнительного образовани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6D9F1" w:themeFill="text2" w:themeFillTint="33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3614B0">
        <w:tc>
          <w:tcPr>
            <w:tcW w:w="756" w:type="dxa"/>
          </w:tcPr>
          <w:p w:rsidR="004C1696" w:rsidRPr="0042096D" w:rsidRDefault="004C1696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4111" w:type="dxa"/>
          </w:tcPr>
          <w:p w:rsidR="004C1696" w:rsidRPr="001B7EBA" w:rsidRDefault="004C1696" w:rsidP="004701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 xml:space="preserve">рекомендаций для школ  по </w:t>
            </w:r>
            <w:r>
              <w:rPr>
                <w:rFonts w:ascii="Times New Roman" w:hAnsi="Times New Roman" w:cs="Times New Roman"/>
                <w:sz w:val="24"/>
              </w:rPr>
              <w:t xml:space="preserve">взаимодействию с </w:t>
            </w:r>
            <w:r w:rsidRPr="001B7EBA">
              <w:rPr>
                <w:rFonts w:ascii="Times New Roman" w:hAnsi="Times New Roman" w:cs="Times New Roman"/>
                <w:sz w:val="24"/>
              </w:rPr>
              <w:t xml:space="preserve"> УДО при организации </w:t>
            </w:r>
            <w:r>
              <w:rPr>
                <w:rFonts w:ascii="Times New Roman" w:hAnsi="Times New Roman" w:cs="Times New Roman"/>
                <w:sz w:val="24"/>
              </w:rPr>
              <w:t xml:space="preserve"> ВД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C1696" w:rsidRDefault="004C1696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F339BE">
        <w:tc>
          <w:tcPr>
            <w:tcW w:w="756" w:type="dxa"/>
            <w:shd w:val="clear" w:color="auto" w:fill="C6D9F1" w:themeFill="text2" w:themeFillTint="33"/>
          </w:tcPr>
          <w:p w:rsidR="004C1696" w:rsidRPr="0042096D" w:rsidRDefault="004C1696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C1696" w:rsidRPr="001B7EBA" w:rsidRDefault="004C1696" w:rsidP="00CB4A0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b/>
                <w:sz w:val="24"/>
              </w:rPr>
              <w:t>Отдел развития образова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 отдел </w:t>
            </w:r>
            <w:r w:rsidRPr="001B7EBA">
              <w:rPr>
                <w:rFonts w:ascii="Times New Roman" w:hAnsi="Times New Roman" w:cs="Times New Roman"/>
                <w:b/>
                <w:sz w:val="24"/>
              </w:rPr>
              <w:t xml:space="preserve">экспертизы и мониторинга качества образования 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E75AF6">
        <w:tc>
          <w:tcPr>
            <w:tcW w:w="756" w:type="dxa"/>
          </w:tcPr>
          <w:p w:rsidR="004C1696" w:rsidRPr="0042096D" w:rsidRDefault="004C1696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.</w:t>
            </w:r>
          </w:p>
        </w:tc>
        <w:tc>
          <w:tcPr>
            <w:tcW w:w="4111" w:type="dxa"/>
          </w:tcPr>
          <w:p w:rsidR="004C1696" w:rsidRPr="001B7EBA" w:rsidRDefault="004C1696" w:rsidP="003A2D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>план деятельности Комплекса инновационных площадок по подготовке к введению ФГОС ООО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E75AF6">
        <w:tc>
          <w:tcPr>
            <w:tcW w:w="756" w:type="dxa"/>
          </w:tcPr>
          <w:p w:rsidR="004C1696" w:rsidRPr="0042096D" w:rsidRDefault="004C1696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2.</w:t>
            </w:r>
          </w:p>
        </w:tc>
        <w:tc>
          <w:tcPr>
            <w:tcW w:w="4111" w:type="dxa"/>
          </w:tcPr>
          <w:p w:rsidR="004C1696" w:rsidRPr="001B7EBA" w:rsidRDefault="004C1696" w:rsidP="003279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1B7EBA">
              <w:rPr>
                <w:rFonts w:ascii="Times New Roman" w:hAnsi="Times New Roman" w:cs="Times New Roman"/>
                <w:sz w:val="24"/>
              </w:rPr>
              <w:t xml:space="preserve"> ГМО учителей начальных классов</w:t>
            </w:r>
            <w:r>
              <w:rPr>
                <w:rFonts w:ascii="Times New Roman" w:hAnsi="Times New Roman" w:cs="Times New Roman"/>
                <w:sz w:val="24"/>
              </w:rPr>
              <w:t xml:space="preserve"> по координации ШМО в части реализации ФГОС НОО,</w:t>
            </w:r>
            <w:r w:rsidRPr="001B7EBA">
              <w:rPr>
                <w:rFonts w:ascii="Times New Roman" w:hAnsi="Times New Roman" w:cs="Times New Roman"/>
                <w:sz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1B7EBA">
              <w:rPr>
                <w:rFonts w:ascii="Times New Roman" w:hAnsi="Times New Roman" w:cs="Times New Roman"/>
                <w:sz w:val="24"/>
              </w:rPr>
              <w:t xml:space="preserve"> к введению ФГОС ООО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F339BE">
        <w:tc>
          <w:tcPr>
            <w:tcW w:w="756" w:type="dxa"/>
            <w:shd w:val="clear" w:color="auto" w:fill="C6D9F1" w:themeFill="text2" w:themeFillTint="33"/>
          </w:tcPr>
          <w:p w:rsidR="004C1696" w:rsidRPr="0042096D" w:rsidRDefault="004C1696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C1696" w:rsidRPr="003A2DF8" w:rsidRDefault="004C1696" w:rsidP="00F12BC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A2DF8"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тдел</w:t>
            </w:r>
            <w:r w:rsidRPr="003A2DF8">
              <w:rPr>
                <w:rFonts w:ascii="Times New Roman" w:hAnsi="Times New Roman" w:cs="Times New Roman"/>
                <w:b/>
                <w:sz w:val="24"/>
              </w:rPr>
              <w:t xml:space="preserve"> экономики и финансов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тдел </w:t>
            </w:r>
            <w:r w:rsidRPr="003A2DF8">
              <w:rPr>
                <w:rFonts w:ascii="Times New Roman" w:hAnsi="Times New Roman" w:cs="Times New Roman"/>
                <w:b/>
                <w:sz w:val="24"/>
              </w:rPr>
              <w:t xml:space="preserve">эксплуатации зданий и сооружений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E75AF6">
        <w:tc>
          <w:tcPr>
            <w:tcW w:w="756" w:type="dxa"/>
          </w:tcPr>
          <w:p w:rsidR="004C1696" w:rsidRPr="0042096D" w:rsidRDefault="004C1696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.</w:t>
            </w:r>
          </w:p>
        </w:tc>
        <w:tc>
          <w:tcPr>
            <w:tcW w:w="4111" w:type="dxa"/>
          </w:tcPr>
          <w:p w:rsidR="004C1696" w:rsidRPr="001B7EBA" w:rsidRDefault="004C1696" w:rsidP="004209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7EBA">
              <w:rPr>
                <w:rFonts w:ascii="Times New Roman" w:hAnsi="Times New Roman" w:cs="Times New Roman"/>
                <w:sz w:val="24"/>
              </w:rPr>
              <w:t>Комплекс мер по модернизации системы общего образования г</w:t>
            </w:r>
            <w:proofErr w:type="gramStart"/>
            <w:r w:rsidRPr="001B7EBA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1B7EBA">
              <w:rPr>
                <w:rFonts w:ascii="Times New Roman" w:hAnsi="Times New Roman" w:cs="Times New Roman"/>
                <w:sz w:val="24"/>
              </w:rPr>
              <w:t>ипецка на 2012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F339BE">
        <w:tc>
          <w:tcPr>
            <w:tcW w:w="756" w:type="dxa"/>
            <w:shd w:val="clear" w:color="auto" w:fill="C6D9F1" w:themeFill="text2" w:themeFillTint="33"/>
          </w:tcPr>
          <w:p w:rsidR="004C1696" w:rsidRPr="0042096D" w:rsidRDefault="004C1696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C1696" w:rsidRPr="001B7EBA" w:rsidRDefault="004C1696" w:rsidP="00D00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B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6D9F1" w:themeFill="text2" w:themeFillTint="33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E75AF6">
        <w:tc>
          <w:tcPr>
            <w:tcW w:w="756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.</w:t>
            </w:r>
          </w:p>
        </w:tc>
        <w:tc>
          <w:tcPr>
            <w:tcW w:w="4111" w:type="dxa"/>
          </w:tcPr>
          <w:p w:rsidR="004C1696" w:rsidRDefault="004C1696" w:rsidP="003B7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обеспечение </w:t>
            </w:r>
          </w:p>
        </w:tc>
        <w:tc>
          <w:tcPr>
            <w:tcW w:w="1276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E75AF6">
        <w:tc>
          <w:tcPr>
            <w:tcW w:w="756" w:type="dxa"/>
          </w:tcPr>
          <w:p w:rsidR="004C1696" w:rsidRPr="0042096D" w:rsidRDefault="004C1696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.1.</w:t>
            </w:r>
          </w:p>
        </w:tc>
        <w:tc>
          <w:tcPr>
            <w:tcW w:w="4111" w:type="dxa"/>
          </w:tcPr>
          <w:p w:rsidR="004C1696" w:rsidRDefault="004C1696" w:rsidP="00F1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D0036A">
              <w:rPr>
                <w:rFonts w:ascii="Times New Roman" w:hAnsi="Times New Roman" w:cs="Times New Roman"/>
                <w:sz w:val="24"/>
                <w:szCs w:val="24"/>
              </w:rPr>
              <w:t xml:space="preserve">ООП О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нормативного обеспечения </w:t>
            </w:r>
          </w:p>
          <w:p w:rsidR="004C1696" w:rsidRPr="001B7EBA" w:rsidRDefault="004C1696" w:rsidP="00F1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ФГОС НОО 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6A" w:rsidTr="00E75AF6">
        <w:tc>
          <w:tcPr>
            <w:tcW w:w="756" w:type="dxa"/>
          </w:tcPr>
          <w:p w:rsidR="00D0036A" w:rsidRDefault="00D0036A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.2.</w:t>
            </w:r>
          </w:p>
        </w:tc>
        <w:tc>
          <w:tcPr>
            <w:tcW w:w="4111" w:type="dxa"/>
          </w:tcPr>
          <w:p w:rsidR="00D0036A" w:rsidRPr="001B7EBA" w:rsidRDefault="00D0036A" w:rsidP="00D0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обеспечивающие статус воспитания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процессе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D0036A" w:rsidRDefault="00D0036A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96" w:rsidTr="00E75AF6">
        <w:tc>
          <w:tcPr>
            <w:tcW w:w="756" w:type="dxa"/>
          </w:tcPr>
          <w:p w:rsidR="004C1696" w:rsidRPr="0042096D" w:rsidRDefault="00D0036A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1.3.</w:t>
            </w:r>
          </w:p>
        </w:tc>
        <w:tc>
          <w:tcPr>
            <w:tcW w:w="4111" w:type="dxa"/>
          </w:tcPr>
          <w:p w:rsidR="004C1696" w:rsidRPr="001B7EBA" w:rsidRDefault="004C1696" w:rsidP="004C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 при организации ВД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4C1696" w:rsidRDefault="004C1696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0A2355">
        <w:tc>
          <w:tcPr>
            <w:tcW w:w="756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AE6D97" w:rsidRPr="007F10D0" w:rsidRDefault="00AE6D97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AE6D97" w:rsidRPr="007F10D0" w:rsidRDefault="00AE6D97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6D97" w:rsidRPr="007F10D0" w:rsidRDefault="00AE6D97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E6D97" w:rsidRPr="007F10D0" w:rsidRDefault="00AE6D97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560" w:type="dxa"/>
          </w:tcPr>
          <w:p w:rsidR="00AE6D97" w:rsidRPr="007F10D0" w:rsidRDefault="00AE6D97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955" w:type="dxa"/>
            <w:gridSpan w:val="2"/>
          </w:tcPr>
          <w:p w:rsidR="00AE6D97" w:rsidRPr="007F10D0" w:rsidRDefault="00AE6D97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588" w:type="dxa"/>
          </w:tcPr>
          <w:p w:rsidR="00AE6D97" w:rsidRPr="007F10D0" w:rsidRDefault="00AE6D97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2.</w:t>
            </w:r>
          </w:p>
        </w:tc>
        <w:tc>
          <w:tcPr>
            <w:tcW w:w="4111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</w:t>
            </w:r>
          </w:p>
        </w:tc>
        <w:tc>
          <w:tcPr>
            <w:tcW w:w="1276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2.1.</w:t>
            </w:r>
          </w:p>
        </w:tc>
        <w:tc>
          <w:tcPr>
            <w:tcW w:w="4111" w:type="dxa"/>
          </w:tcPr>
          <w:p w:rsidR="00AE6D97" w:rsidRPr="001B7EBA" w:rsidRDefault="00AE6D97" w:rsidP="00F80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нализ готовности ОУ к дальнейшей реализации</w:t>
            </w:r>
            <w:r w:rsidR="00F80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2.2.</w:t>
            </w:r>
          </w:p>
        </w:tc>
        <w:tc>
          <w:tcPr>
            <w:tcW w:w="4111" w:type="dxa"/>
          </w:tcPr>
          <w:p w:rsidR="00AE6D97" w:rsidRPr="001B7EBA" w:rsidRDefault="00AE6D97" w:rsidP="00327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нформации о 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готовности ОУ к дальнейшей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О  в департамент образования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2.3.</w:t>
            </w:r>
          </w:p>
        </w:tc>
        <w:tc>
          <w:tcPr>
            <w:tcW w:w="4111" w:type="dxa"/>
          </w:tcPr>
          <w:p w:rsidR="00AE6D97" w:rsidRDefault="00AE6D97" w:rsidP="00DC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 разработке и реализации ООП НОО ОУ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3.</w:t>
            </w:r>
          </w:p>
        </w:tc>
        <w:tc>
          <w:tcPr>
            <w:tcW w:w="4111" w:type="dxa"/>
          </w:tcPr>
          <w:p w:rsidR="00AE6D97" w:rsidRDefault="00AE6D97" w:rsidP="00F1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1276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3.1.</w:t>
            </w:r>
          </w:p>
        </w:tc>
        <w:tc>
          <w:tcPr>
            <w:tcW w:w="4111" w:type="dxa"/>
          </w:tcPr>
          <w:p w:rsidR="00AE6D97" w:rsidRPr="001B7EBA" w:rsidRDefault="00AE6D97" w:rsidP="00F1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направленной на сопровождение реализации ФГОС НОО и подготовку к введению ФГОС ООО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3.2.</w:t>
            </w:r>
          </w:p>
        </w:tc>
        <w:tc>
          <w:tcPr>
            <w:tcW w:w="4111" w:type="dxa"/>
          </w:tcPr>
          <w:p w:rsidR="00AE6D97" w:rsidRPr="001B7EBA" w:rsidRDefault="00AE6D97" w:rsidP="00C67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–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для работы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4.</w:t>
            </w:r>
          </w:p>
        </w:tc>
        <w:tc>
          <w:tcPr>
            <w:tcW w:w="4111" w:type="dxa"/>
          </w:tcPr>
          <w:p w:rsidR="00AE6D97" w:rsidRPr="001B7EBA" w:rsidRDefault="00AE6D97" w:rsidP="00E1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</w:p>
        </w:tc>
        <w:tc>
          <w:tcPr>
            <w:tcW w:w="1276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4.1.</w:t>
            </w:r>
          </w:p>
        </w:tc>
        <w:tc>
          <w:tcPr>
            <w:tcW w:w="4111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AE6D97" w:rsidRPr="001B7EBA" w:rsidRDefault="00AE6D97" w:rsidP="007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реализации ФГОС НОО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4.2.</w:t>
            </w:r>
          </w:p>
        </w:tc>
        <w:tc>
          <w:tcPr>
            <w:tcW w:w="4111" w:type="dxa"/>
          </w:tcPr>
          <w:p w:rsidR="00AE6D97" w:rsidRPr="001B7EBA" w:rsidRDefault="00AE6D97" w:rsidP="007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обновление на сайтах ОУ раздела «ФГОС»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5.</w:t>
            </w:r>
          </w:p>
        </w:tc>
        <w:tc>
          <w:tcPr>
            <w:tcW w:w="4111" w:type="dxa"/>
          </w:tcPr>
          <w:p w:rsidR="00AE6D97" w:rsidRPr="001B7EBA" w:rsidRDefault="00AE6D97" w:rsidP="00491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276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5.1.</w:t>
            </w:r>
          </w:p>
        </w:tc>
        <w:tc>
          <w:tcPr>
            <w:tcW w:w="4111" w:type="dxa"/>
          </w:tcPr>
          <w:p w:rsidR="00AE6D97" w:rsidRPr="001B7EBA" w:rsidRDefault="00AE6D97" w:rsidP="00AE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ейся системы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О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D97" w:rsidTr="00E75AF6">
        <w:tc>
          <w:tcPr>
            <w:tcW w:w="756" w:type="dxa"/>
          </w:tcPr>
          <w:p w:rsidR="00AE6D97" w:rsidRPr="0042096D" w:rsidRDefault="00AE6D97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5.2.</w:t>
            </w:r>
          </w:p>
        </w:tc>
        <w:tc>
          <w:tcPr>
            <w:tcW w:w="4111" w:type="dxa"/>
          </w:tcPr>
          <w:p w:rsidR="00AE6D97" w:rsidRPr="001B7EBA" w:rsidRDefault="00AE6D97" w:rsidP="00DE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в департамент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 систем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 и описание планируемых «механизмов достижения целевых ориентиров»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E6D97" w:rsidRDefault="00AE6D97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2F" w:rsidTr="00DC7AC0">
        <w:tc>
          <w:tcPr>
            <w:tcW w:w="756" w:type="dxa"/>
          </w:tcPr>
          <w:p w:rsidR="00A2422F" w:rsidRDefault="00A2422F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A2422F" w:rsidRPr="007F10D0" w:rsidRDefault="00A2422F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A2422F" w:rsidRPr="007F10D0" w:rsidRDefault="00A2422F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2422F" w:rsidRPr="007F10D0" w:rsidRDefault="00A2422F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2422F" w:rsidRPr="007F10D0" w:rsidRDefault="00A2422F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560" w:type="dxa"/>
            <w:shd w:val="clear" w:color="auto" w:fill="auto"/>
          </w:tcPr>
          <w:p w:rsidR="00A2422F" w:rsidRPr="007F10D0" w:rsidRDefault="00A2422F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A2422F" w:rsidRPr="007F10D0" w:rsidRDefault="00A2422F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588" w:type="dxa"/>
            <w:shd w:val="clear" w:color="auto" w:fill="auto"/>
          </w:tcPr>
          <w:p w:rsidR="00A2422F" w:rsidRPr="007F10D0" w:rsidRDefault="00A2422F" w:rsidP="00435B4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0D0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A2422F" w:rsidTr="00F339BE">
        <w:tc>
          <w:tcPr>
            <w:tcW w:w="756" w:type="dxa"/>
            <w:shd w:val="clear" w:color="auto" w:fill="C6D9F1" w:themeFill="text2" w:themeFillTint="33"/>
          </w:tcPr>
          <w:p w:rsidR="00A2422F" w:rsidRPr="0042096D" w:rsidRDefault="00A2422F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2422F" w:rsidRPr="001B7EBA" w:rsidRDefault="00A2422F" w:rsidP="00C4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порных и базовых учреждений  в системе образования 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ецк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2F" w:rsidTr="00E75AF6">
        <w:tc>
          <w:tcPr>
            <w:tcW w:w="756" w:type="dxa"/>
          </w:tcPr>
          <w:p w:rsidR="00A2422F" w:rsidRPr="0042096D" w:rsidRDefault="00A2422F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1.</w:t>
            </w:r>
          </w:p>
        </w:tc>
        <w:tc>
          <w:tcPr>
            <w:tcW w:w="4111" w:type="dxa"/>
          </w:tcPr>
          <w:p w:rsidR="00A2422F" w:rsidRDefault="00A2422F" w:rsidP="007F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реализации </w:t>
            </w:r>
          </w:p>
          <w:p w:rsidR="00A2422F" w:rsidRDefault="00A2422F" w:rsidP="00E7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план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ектов 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инновационн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22F" w:rsidRPr="001B7EBA" w:rsidRDefault="00A2422F" w:rsidP="00E75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2F" w:rsidTr="00F339BE">
        <w:tc>
          <w:tcPr>
            <w:tcW w:w="756" w:type="dxa"/>
            <w:shd w:val="clear" w:color="auto" w:fill="C6D9F1" w:themeFill="text2" w:themeFillTint="33"/>
          </w:tcPr>
          <w:p w:rsidR="00A2422F" w:rsidRPr="0042096D" w:rsidRDefault="00A2422F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2422F" w:rsidRDefault="00A2422F" w:rsidP="00631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B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ДО</w:t>
            </w:r>
          </w:p>
          <w:p w:rsidR="00A2422F" w:rsidRPr="001B7EBA" w:rsidRDefault="00A2422F" w:rsidP="00631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C6D9F1" w:themeFill="text2" w:themeFillTint="33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2F" w:rsidTr="00E75AF6">
        <w:tc>
          <w:tcPr>
            <w:tcW w:w="756" w:type="dxa"/>
          </w:tcPr>
          <w:p w:rsidR="00A2422F" w:rsidRPr="0042096D" w:rsidRDefault="00A2422F" w:rsidP="007F10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1.</w:t>
            </w:r>
          </w:p>
        </w:tc>
        <w:tc>
          <w:tcPr>
            <w:tcW w:w="4111" w:type="dxa"/>
          </w:tcPr>
          <w:p w:rsidR="00A2422F" w:rsidRPr="001B7EBA" w:rsidRDefault="00A2422F" w:rsidP="00B4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школами-партнерами программ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внеурочной деятельности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C4BC96" w:themeFill="background2" w:themeFillShade="BF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2422F" w:rsidRDefault="00A2422F" w:rsidP="007F1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22F" w:rsidTr="00E75AF6">
        <w:tc>
          <w:tcPr>
            <w:tcW w:w="756" w:type="dxa"/>
          </w:tcPr>
          <w:p w:rsidR="00A2422F" w:rsidRPr="0042096D" w:rsidRDefault="00A2422F" w:rsidP="00DB6796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2.</w:t>
            </w:r>
          </w:p>
        </w:tc>
        <w:tc>
          <w:tcPr>
            <w:tcW w:w="4111" w:type="dxa"/>
          </w:tcPr>
          <w:p w:rsidR="00A2422F" w:rsidRPr="001B7EBA" w:rsidRDefault="00A2422F" w:rsidP="00B40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>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в департамент образования соответствующей 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1B7EBA">
              <w:rPr>
                <w:rFonts w:ascii="Times New Roman" w:hAnsi="Times New Roman" w:cs="Times New Roman"/>
                <w:sz w:val="24"/>
                <w:szCs w:val="24"/>
              </w:rPr>
              <w:t xml:space="preserve"> о предлагаемых услугах, в т.ч. в рамках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C4BC96" w:themeFill="background2" w:themeFillShade="BF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4BC96" w:themeFill="background2" w:themeFillShade="BF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C4BC96" w:themeFill="background2" w:themeFillShade="BF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shd w:val="clear" w:color="auto" w:fill="auto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2422F" w:rsidRDefault="00A2422F" w:rsidP="00DB679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796" w:rsidRPr="00DB6796" w:rsidRDefault="00DB6796" w:rsidP="000F1757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DB6796" w:rsidRPr="00DB6796" w:rsidSect="00DB67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DB6796"/>
    <w:rsid w:val="00060857"/>
    <w:rsid w:val="00070C84"/>
    <w:rsid w:val="0008788E"/>
    <w:rsid w:val="000B3F7A"/>
    <w:rsid w:val="000E68A6"/>
    <w:rsid w:val="000F1522"/>
    <w:rsid w:val="000F1757"/>
    <w:rsid w:val="001711D0"/>
    <w:rsid w:val="00182D9F"/>
    <w:rsid w:val="0018421D"/>
    <w:rsid w:val="001B0DBC"/>
    <w:rsid w:val="001B7EBA"/>
    <w:rsid w:val="00201D67"/>
    <w:rsid w:val="00207D9E"/>
    <w:rsid w:val="002139D8"/>
    <w:rsid w:val="00243CB0"/>
    <w:rsid w:val="00247B6C"/>
    <w:rsid w:val="00250D5F"/>
    <w:rsid w:val="002D43C9"/>
    <w:rsid w:val="002F6AA2"/>
    <w:rsid w:val="00327924"/>
    <w:rsid w:val="003614B0"/>
    <w:rsid w:val="003A2DF8"/>
    <w:rsid w:val="003A56C0"/>
    <w:rsid w:val="003B7215"/>
    <w:rsid w:val="003C25A7"/>
    <w:rsid w:val="0042096D"/>
    <w:rsid w:val="00470170"/>
    <w:rsid w:val="00475384"/>
    <w:rsid w:val="0048011D"/>
    <w:rsid w:val="0049104E"/>
    <w:rsid w:val="004C1696"/>
    <w:rsid w:val="004F1893"/>
    <w:rsid w:val="0053047F"/>
    <w:rsid w:val="00537670"/>
    <w:rsid w:val="00541562"/>
    <w:rsid w:val="005852B7"/>
    <w:rsid w:val="005F6B33"/>
    <w:rsid w:val="005F7D2C"/>
    <w:rsid w:val="00631CAC"/>
    <w:rsid w:val="006962D1"/>
    <w:rsid w:val="006B1DCD"/>
    <w:rsid w:val="006F2546"/>
    <w:rsid w:val="00705CFD"/>
    <w:rsid w:val="0076020E"/>
    <w:rsid w:val="007C386C"/>
    <w:rsid w:val="007F10D0"/>
    <w:rsid w:val="007F2593"/>
    <w:rsid w:val="00801037"/>
    <w:rsid w:val="0083313C"/>
    <w:rsid w:val="00841B95"/>
    <w:rsid w:val="00844688"/>
    <w:rsid w:val="008454EA"/>
    <w:rsid w:val="00861445"/>
    <w:rsid w:val="008909B2"/>
    <w:rsid w:val="0089252B"/>
    <w:rsid w:val="008B323B"/>
    <w:rsid w:val="008C4D94"/>
    <w:rsid w:val="00911BBF"/>
    <w:rsid w:val="00971405"/>
    <w:rsid w:val="009A3191"/>
    <w:rsid w:val="009D3DAE"/>
    <w:rsid w:val="009F5E85"/>
    <w:rsid w:val="009F612F"/>
    <w:rsid w:val="00A2422F"/>
    <w:rsid w:val="00A50E83"/>
    <w:rsid w:val="00AA29D2"/>
    <w:rsid w:val="00AE6D97"/>
    <w:rsid w:val="00AF57AE"/>
    <w:rsid w:val="00B40BCB"/>
    <w:rsid w:val="00C4720F"/>
    <w:rsid w:val="00C671A6"/>
    <w:rsid w:val="00C75DAA"/>
    <w:rsid w:val="00CA353F"/>
    <w:rsid w:val="00CB4A09"/>
    <w:rsid w:val="00CD0475"/>
    <w:rsid w:val="00D0036A"/>
    <w:rsid w:val="00DB1BED"/>
    <w:rsid w:val="00DB6796"/>
    <w:rsid w:val="00DC5C0B"/>
    <w:rsid w:val="00DE19DD"/>
    <w:rsid w:val="00DE43EF"/>
    <w:rsid w:val="00E135A3"/>
    <w:rsid w:val="00E50706"/>
    <w:rsid w:val="00E75AF6"/>
    <w:rsid w:val="00E81603"/>
    <w:rsid w:val="00EF2422"/>
    <w:rsid w:val="00EF247E"/>
    <w:rsid w:val="00F12BCE"/>
    <w:rsid w:val="00F164DD"/>
    <w:rsid w:val="00F17166"/>
    <w:rsid w:val="00F339BE"/>
    <w:rsid w:val="00F808D2"/>
    <w:rsid w:val="00FD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76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8C208-D1D6-4063-9142-AF98C3B1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enkova</dc:creator>
  <cp:lastModifiedBy>veka</cp:lastModifiedBy>
  <cp:revision>2</cp:revision>
  <cp:lastPrinted>2012-04-10T06:14:00Z</cp:lastPrinted>
  <dcterms:created xsi:type="dcterms:W3CDTF">2014-01-17T19:46:00Z</dcterms:created>
  <dcterms:modified xsi:type="dcterms:W3CDTF">2014-01-17T19:46:00Z</dcterms:modified>
</cp:coreProperties>
</file>